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BF9" w:rsidRDefault="00270BF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70BF9" w:rsidRDefault="00270BF9" w:rsidP="00656C1A">
      <w:pPr>
        <w:spacing w:line="120" w:lineRule="atLeast"/>
        <w:jc w:val="center"/>
        <w:rPr>
          <w:sz w:val="24"/>
          <w:szCs w:val="24"/>
        </w:rPr>
      </w:pPr>
    </w:p>
    <w:p w:rsidR="00270BF9" w:rsidRPr="00852378" w:rsidRDefault="00270BF9" w:rsidP="00656C1A">
      <w:pPr>
        <w:spacing w:line="120" w:lineRule="atLeast"/>
        <w:jc w:val="center"/>
        <w:rPr>
          <w:sz w:val="10"/>
          <w:szCs w:val="10"/>
        </w:rPr>
      </w:pPr>
    </w:p>
    <w:p w:rsidR="00270BF9" w:rsidRDefault="00270BF9" w:rsidP="00656C1A">
      <w:pPr>
        <w:spacing w:line="120" w:lineRule="atLeast"/>
        <w:jc w:val="center"/>
        <w:rPr>
          <w:sz w:val="10"/>
          <w:szCs w:val="24"/>
        </w:rPr>
      </w:pPr>
    </w:p>
    <w:p w:rsidR="00270BF9" w:rsidRPr="005541F0" w:rsidRDefault="00270B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70BF9" w:rsidRDefault="00270B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70BF9" w:rsidRPr="005541F0" w:rsidRDefault="00270BF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70BF9" w:rsidRPr="005649E4" w:rsidRDefault="00270BF9" w:rsidP="00656C1A">
      <w:pPr>
        <w:spacing w:line="120" w:lineRule="atLeast"/>
        <w:jc w:val="center"/>
        <w:rPr>
          <w:sz w:val="18"/>
          <w:szCs w:val="24"/>
        </w:rPr>
      </w:pPr>
    </w:p>
    <w:p w:rsidR="00270BF9" w:rsidRPr="00656C1A" w:rsidRDefault="00270BF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70BF9" w:rsidRPr="005541F0" w:rsidRDefault="00270BF9" w:rsidP="00656C1A">
      <w:pPr>
        <w:spacing w:line="120" w:lineRule="atLeast"/>
        <w:jc w:val="center"/>
        <w:rPr>
          <w:sz w:val="18"/>
          <w:szCs w:val="24"/>
        </w:rPr>
      </w:pPr>
    </w:p>
    <w:p w:rsidR="00270BF9" w:rsidRPr="005541F0" w:rsidRDefault="00270BF9" w:rsidP="00656C1A">
      <w:pPr>
        <w:spacing w:line="120" w:lineRule="atLeast"/>
        <w:jc w:val="center"/>
        <w:rPr>
          <w:sz w:val="20"/>
          <w:szCs w:val="24"/>
        </w:rPr>
      </w:pPr>
    </w:p>
    <w:p w:rsidR="00270BF9" w:rsidRPr="00656C1A" w:rsidRDefault="00270BF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70BF9" w:rsidRDefault="00270BF9" w:rsidP="00656C1A">
      <w:pPr>
        <w:spacing w:line="120" w:lineRule="atLeast"/>
        <w:jc w:val="center"/>
        <w:rPr>
          <w:sz w:val="30"/>
          <w:szCs w:val="24"/>
        </w:rPr>
      </w:pPr>
    </w:p>
    <w:p w:rsidR="00270BF9" w:rsidRPr="00656C1A" w:rsidRDefault="00270BF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70BF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70BF9" w:rsidRPr="00F8214F" w:rsidRDefault="00270B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70BF9" w:rsidRPr="00F8214F" w:rsidRDefault="00BC7FC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70BF9" w:rsidRPr="00F8214F" w:rsidRDefault="00270BF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70BF9" w:rsidRPr="00F8214F" w:rsidRDefault="00BC7FC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70BF9" w:rsidRPr="00A63FB0" w:rsidRDefault="00270BF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70BF9" w:rsidRPr="00A3761A" w:rsidRDefault="00BC7FC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70BF9" w:rsidRPr="00F8214F" w:rsidRDefault="00270BF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70BF9" w:rsidRPr="00F8214F" w:rsidRDefault="00270BF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70BF9" w:rsidRPr="00AB4194" w:rsidRDefault="00270B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70BF9" w:rsidRPr="00F8214F" w:rsidRDefault="00BC7FC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15</w:t>
            </w:r>
          </w:p>
        </w:tc>
      </w:tr>
    </w:tbl>
    <w:p w:rsidR="00270BF9" w:rsidRPr="00C725A6" w:rsidRDefault="00270BF9" w:rsidP="00C725A6">
      <w:pPr>
        <w:rPr>
          <w:rFonts w:cs="Times New Roman"/>
          <w:szCs w:val="28"/>
        </w:rPr>
      </w:pPr>
    </w:p>
    <w:p w:rsidR="00270BF9" w:rsidRPr="00270BF9" w:rsidRDefault="00270BF9" w:rsidP="00270BF9">
      <w:pPr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270BF9" w:rsidRPr="00270BF9" w:rsidRDefault="00270BF9" w:rsidP="00270BF9">
      <w:pPr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70BF9" w:rsidRPr="00270BF9" w:rsidRDefault="00270BF9" w:rsidP="00270BF9">
      <w:pPr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города от 14.01.2021 № 211 </w:t>
      </w:r>
    </w:p>
    <w:p w:rsidR="00270BF9" w:rsidRPr="00270BF9" w:rsidRDefault="00270BF9" w:rsidP="00270BF9">
      <w:pPr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70BF9" w:rsidRPr="00270BF9" w:rsidRDefault="00270BF9" w:rsidP="00270BF9">
      <w:pPr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70BF9" w:rsidRPr="00270BF9" w:rsidRDefault="00270BF9" w:rsidP="00270BF9">
      <w:pPr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70BF9" w:rsidRPr="00270BF9" w:rsidRDefault="00270BF9" w:rsidP="00270BF9">
      <w:pPr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270BF9" w:rsidRPr="00270BF9" w:rsidRDefault="00270BF9" w:rsidP="00270BF9">
      <w:pPr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начальной школе № 30 на 2021 год </w:t>
      </w:r>
    </w:p>
    <w:p w:rsidR="00270BF9" w:rsidRPr="00270BF9" w:rsidRDefault="00270BF9" w:rsidP="00270BF9">
      <w:pPr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270BF9" w:rsidRPr="00270BF9" w:rsidRDefault="00270BF9" w:rsidP="00270BF9">
      <w:pPr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>и 2023 годов»</w:t>
      </w:r>
    </w:p>
    <w:p w:rsidR="00270BF9" w:rsidRPr="00270BF9" w:rsidRDefault="00270BF9" w:rsidP="00270BF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70BF9" w:rsidRPr="00270BF9" w:rsidRDefault="00270BF9" w:rsidP="00270BF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70BF9" w:rsidRPr="00270BF9" w:rsidRDefault="00270BF9" w:rsidP="00270B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70BF9" w:rsidRPr="00270BF9" w:rsidRDefault="00270BF9" w:rsidP="00270B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11                                «Об утверждении муниципального задания на оказание муниципальных услуг муниципальному бюджетному общеобразовательному учреждению начальной школе № 30 на 2021 год и плановый период 2022 и 2023 годов» (с изменениями от 25.06.2021 № 5328) изменение, изложив приложение к постановлению в новой редакции согласно приложению к настоящему постановлению.</w:t>
      </w:r>
    </w:p>
    <w:p w:rsidR="00270BF9" w:rsidRPr="00270BF9" w:rsidRDefault="00270BF9" w:rsidP="00270B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270BF9" w:rsidRPr="00270BF9" w:rsidRDefault="00270BF9" w:rsidP="00270B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70BF9" w:rsidRPr="00A913BA" w:rsidRDefault="00270BF9" w:rsidP="00270BF9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A913B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270BF9" w:rsidRPr="00A913BA" w:rsidRDefault="00270BF9" w:rsidP="00270BF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70BF9" w:rsidRPr="00A913BA" w:rsidRDefault="00270BF9" w:rsidP="00270BF9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70BF9" w:rsidRPr="00A913BA" w:rsidRDefault="00270BF9" w:rsidP="00270BF9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70BF9" w:rsidRDefault="00270BF9" w:rsidP="00270BF9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270BF9" w:rsidSect="00A91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A913B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913BA">
        <w:rPr>
          <w:rFonts w:eastAsia="Times New Roman" w:cs="Times New Roman"/>
          <w:sz w:val="26"/>
          <w:szCs w:val="26"/>
          <w:lang w:eastAsia="ru-RU"/>
        </w:rPr>
        <w:tab/>
      </w:r>
      <w:r w:rsidRPr="00A913BA">
        <w:rPr>
          <w:rFonts w:eastAsia="Times New Roman" w:cs="Times New Roman"/>
          <w:sz w:val="26"/>
          <w:szCs w:val="26"/>
          <w:lang w:eastAsia="ru-RU"/>
        </w:rPr>
        <w:tab/>
        <w:t xml:space="preserve">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A913BA">
        <w:rPr>
          <w:rFonts w:eastAsia="Times New Roman" w:cs="Times New Roman"/>
          <w:sz w:val="26"/>
          <w:szCs w:val="26"/>
          <w:lang w:eastAsia="ru-RU"/>
        </w:rPr>
        <w:t xml:space="preserve">         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270BF9" w:rsidRPr="001471D4" w:rsidRDefault="00270BF9" w:rsidP="00270BF9">
      <w:pPr>
        <w:ind w:left="11766" w:right="-1"/>
      </w:pPr>
      <w:r w:rsidRPr="001471D4">
        <w:lastRenderedPageBreak/>
        <w:t xml:space="preserve">Приложение </w:t>
      </w:r>
    </w:p>
    <w:p w:rsidR="00270BF9" w:rsidRPr="001471D4" w:rsidRDefault="00270BF9" w:rsidP="00270BF9">
      <w:pPr>
        <w:ind w:left="11766" w:right="-1"/>
      </w:pPr>
      <w:r w:rsidRPr="001471D4">
        <w:t xml:space="preserve">к постановлению </w:t>
      </w:r>
    </w:p>
    <w:p w:rsidR="00270BF9" w:rsidRPr="001471D4" w:rsidRDefault="00270BF9" w:rsidP="00270BF9">
      <w:pPr>
        <w:ind w:left="11766" w:right="-1"/>
      </w:pPr>
      <w:r w:rsidRPr="001471D4">
        <w:t>Администрации города</w:t>
      </w:r>
    </w:p>
    <w:p w:rsidR="00270BF9" w:rsidRPr="001471D4" w:rsidRDefault="00270BF9" w:rsidP="00270BF9">
      <w:pPr>
        <w:ind w:left="11766" w:right="-1"/>
      </w:pPr>
      <w:r w:rsidRPr="001471D4">
        <w:t>от ____________ № _________</w:t>
      </w:r>
    </w:p>
    <w:p w:rsidR="00270BF9" w:rsidRPr="001471D4" w:rsidRDefault="00270BF9" w:rsidP="00270BF9">
      <w:pPr>
        <w:rPr>
          <w:sz w:val="24"/>
          <w:szCs w:val="24"/>
        </w:rPr>
      </w:pPr>
    </w:p>
    <w:p w:rsidR="00270BF9" w:rsidRPr="001471D4" w:rsidRDefault="00270BF9" w:rsidP="00270BF9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270BF9" w:rsidRPr="001471D4" w:rsidRDefault="00270BF9" w:rsidP="00270BF9">
      <w:pPr>
        <w:jc w:val="center"/>
      </w:pPr>
      <w:r w:rsidRPr="001471D4">
        <w:t>Муниципальное задание</w:t>
      </w:r>
    </w:p>
    <w:p w:rsidR="00270BF9" w:rsidRPr="001471D4" w:rsidRDefault="00270BF9" w:rsidP="00270BF9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270BF9" w:rsidRPr="001471D4" w:rsidRDefault="00270BF9" w:rsidP="00270BF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70BF9" w:rsidRPr="001471D4" w:rsidRDefault="00270BF9" w:rsidP="00270BF9">
      <w:pPr>
        <w:tabs>
          <w:tab w:val="left" w:pos="851"/>
        </w:tabs>
        <w:rPr>
          <w:sz w:val="24"/>
          <w:szCs w:val="24"/>
        </w:rPr>
      </w:pPr>
    </w:p>
    <w:p w:rsidR="00270BF9" w:rsidRPr="001471D4" w:rsidRDefault="00270BF9" w:rsidP="00270BF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70BF9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270BF9" w:rsidRPr="001471D4" w:rsidTr="001644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BF9" w:rsidRPr="00220E51" w:rsidRDefault="00270BF9" w:rsidP="001644CE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270BF9" w:rsidRPr="001471D4" w:rsidTr="001644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BF9" w:rsidRPr="00220E51" w:rsidRDefault="00270BF9" w:rsidP="001644CE">
            <w:pPr>
              <w:tabs>
                <w:tab w:val="left" w:pos="851"/>
              </w:tabs>
              <w:jc w:val="center"/>
            </w:pPr>
            <w:r>
              <w:t xml:space="preserve">начальная </w:t>
            </w:r>
            <w:r w:rsidRPr="00220E51">
              <w:t xml:space="preserve">школа № </w:t>
            </w:r>
            <w:r>
              <w:t>30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70BF9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BF9" w:rsidRPr="00220E51" w:rsidRDefault="00270BF9" w:rsidP="001644CE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270BF9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BF9" w:rsidRPr="00220E51" w:rsidRDefault="00270BF9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70BF9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BF9" w:rsidRPr="00220E51" w:rsidRDefault="00270BF9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70BF9" w:rsidRPr="00680DD4" w:rsidRDefault="00270BF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7</w:t>
            </w:r>
          </w:p>
        </w:tc>
      </w:tr>
      <w:tr w:rsidR="00270BF9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70BF9" w:rsidRPr="00220E51" w:rsidRDefault="00270BF9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70BF9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BF9" w:rsidRPr="00220E51" w:rsidRDefault="00270BF9" w:rsidP="001644CE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BF9" w:rsidRPr="001471D4" w:rsidRDefault="00270BF9" w:rsidP="001644CE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270BF9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BF9" w:rsidRDefault="00270BF9" w:rsidP="001644CE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270BF9" w:rsidRPr="00220E51" w:rsidRDefault="00270BF9" w:rsidP="001644CE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BF9" w:rsidRPr="001471D4" w:rsidRDefault="00270BF9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BC0045" w:rsidRDefault="00270BF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270BF9" w:rsidRDefault="00270BF9" w:rsidP="00270BF9">
      <w:pPr>
        <w:tabs>
          <w:tab w:val="left" w:pos="851"/>
        </w:tabs>
        <w:ind w:firstLine="709"/>
        <w:rPr>
          <w:sz w:val="24"/>
          <w:szCs w:val="24"/>
        </w:rPr>
      </w:pPr>
    </w:p>
    <w:p w:rsidR="00270BF9" w:rsidRDefault="00270BF9" w:rsidP="00270BF9">
      <w:pPr>
        <w:tabs>
          <w:tab w:val="left" w:pos="851"/>
        </w:tabs>
        <w:ind w:firstLine="709"/>
        <w:rPr>
          <w:sz w:val="24"/>
          <w:szCs w:val="24"/>
        </w:rPr>
      </w:pPr>
    </w:p>
    <w:p w:rsidR="00270BF9" w:rsidRDefault="00270BF9" w:rsidP="00270BF9">
      <w:pPr>
        <w:tabs>
          <w:tab w:val="left" w:pos="851"/>
        </w:tabs>
        <w:ind w:firstLine="709"/>
        <w:rPr>
          <w:sz w:val="24"/>
          <w:szCs w:val="24"/>
        </w:rPr>
      </w:pPr>
    </w:p>
    <w:p w:rsidR="00270BF9" w:rsidRDefault="00270BF9" w:rsidP="00270BF9">
      <w:pPr>
        <w:tabs>
          <w:tab w:val="left" w:pos="851"/>
        </w:tabs>
        <w:ind w:firstLine="709"/>
        <w:rPr>
          <w:sz w:val="24"/>
          <w:szCs w:val="24"/>
        </w:rPr>
      </w:pPr>
    </w:p>
    <w:p w:rsidR="00270BF9" w:rsidRDefault="00270BF9" w:rsidP="00270BF9">
      <w:pPr>
        <w:tabs>
          <w:tab w:val="left" w:pos="851"/>
        </w:tabs>
        <w:ind w:firstLine="709"/>
        <w:rPr>
          <w:sz w:val="24"/>
          <w:szCs w:val="24"/>
        </w:rPr>
      </w:pPr>
    </w:p>
    <w:p w:rsidR="00270BF9" w:rsidRDefault="00270BF9" w:rsidP="00270BF9">
      <w:pPr>
        <w:tabs>
          <w:tab w:val="left" w:pos="851"/>
        </w:tabs>
        <w:ind w:firstLine="709"/>
        <w:rPr>
          <w:sz w:val="24"/>
          <w:szCs w:val="24"/>
        </w:rPr>
      </w:pPr>
    </w:p>
    <w:p w:rsidR="00270BF9" w:rsidRPr="001471D4" w:rsidRDefault="00270BF9" w:rsidP="00270BF9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lastRenderedPageBreak/>
        <w:t>Часть 1. Сведения об оказываемых услугах</w:t>
      </w:r>
    </w:p>
    <w:p w:rsidR="00270BF9" w:rsidRPr="001471D4" w:rsidRDefault="00270BF9" w:rsidP="00270BF9">
      <w:pPr>
        <w:tabs>
          <w:tab w:val="left" w:pos="851"/>
        </w:tabs>
        <w:ind w:firstLine="567"/>
        <w:rPr>
          <w:sz w:val="24"/>
          <w:szCs w:val="24"/>
        </w:rPr>
      </w:pPr>
    </w:p>
    <w:p w:rsidR="00270BF9" w:rsidRPr="001471D4" w:rsidRDefault="00270BF9" w:rsidP="00270BF9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70BF9" w:rsidRPr="001471D4" w:rsidTr="001644CE">
        <w:trPr>
          <w:trHeight w:val="300"/>
        </w:trPr>
        <w:tc>
          <w:tcPr>
            <w:tcW w:w="11057" w:type="dxa"/>
          </w:tcPr>
          <w:p w:rsidR="00270BF9" w:rsidRPr="001471D4" w:rsidRDefault="00270BF9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70BF9" w:rsidRPr="001471D4" w:rsidRDefault="00270BF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70BF9" w:rsidRPr="001471D4" w:rsidRDefault="00270BF9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F9" w:rsidRPr="001471D4" w:rsidRDefault="00270BF9" w:rsidP="001644CE">
            <w:pPr>
              <w:rPr>
                <w:sz w:val="24"/>
                <w:szCs w:val="24"/>
              </w:rPr>
            </w:pPr>
          </w:p>
        </w:tc>
      </w:tr>
      <w:tr w:rsidR="00270BF9" w:rsidRPr="001471D4" w:rsidTr="001644CE">
        <w:trPr>
          <w:trHeight w:val="1158"/>
        </w:trPr>
        <w:tc>
          <w:tcPr>
            <w:tcW w:w="11057" w:type="dxa"/>
          </w:tcPr>
          <w:p w:rsidR="00270BF9" w:rsidRPr="001471D4" w:rsidRDefault="00270BF9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>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70BF9" w:rsidRPr="001471D4" w:rsidRDefault="00270BF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70BF9" w:rsidRPr="001471D4" w:rsidRDefault="00270BF9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F9" w:rsidRPr="001471D4" w:rsidRDefault="00270BF9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270BF9" w:rsidRPr="001471D4" w:rsidTr="001644CE">
        <w:trPr>
          <w:trHeight w:val="58"/>
        </w:trPr>
        <w:tc>
          <w:tcPr>
            <w:tcW w:w="11057" w:type="dxa"/>
          </w:tcPr>
          <w:p w:rsidR="00270BF9" w:rsidRPr="001471D4" w:rsidRDefault="00270BF9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0BF9" w:rsidRPr="001471D4" w:rsidRDefault="00270BF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70BF9" w:rsidRPr="001471D4" w:rsidRDefault="00270BF9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0BF9" w:rsidRPr="001471D4" w:rsidRDefault="00270BF9" w:rsidP="001644CE">
            <w:pPr>
              <w:rPr>
                <w:sz w:val="24"/>
                <w:szCs w:val="24"/>
              </w:rPr>
            </w:pPr>
          </w:p>
        </w:tc>
      </w:tr>
    </w:tbl>
    <w:p w:rsidR="00270BF9" w:rsidRDefault="00270BF9" w:rsidP="00270B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0BF9" w:rsidRDefault="00270BF9" w:rsidP="00270B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70BF9" w:rsidRDefault="00270BF9" w:rsidP="00270B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70BF9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70BF9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270BF9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</w:tr>
      <w:tr w:rsidR="00270BF9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70BF9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70BF9" w:rsidRDefault="00270BF9" w:rsidP="00270BF9">
      <w:pPr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0BF9" w:rsidRDefault="00270BF9" w:rsidP="00270BF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0BF9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0BF9" w:rsidRPr="002E69EF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70BF9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BF9" w:rsidRPr="004D4480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0BF9" w:rsidRPr="004D4480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270BF9" w:rsidRPr="004D4480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270BF9" w:rsidRPr="004D4480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70BF9" w:rsidRPr="004D4480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0BF9" w:rsidRPr="004D4480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0BF9" w:rsidRPr="006D1C84" w:rsidTr="001644CE">
        <w:trPr>
          <w:trHeight w:val="132"/>
        </w:trPr>
        <w:tc>
          <w:tcPr>
            <w:tcW w:w="1555" w:type="dxa"/>
            <w:noWrap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0BF9" w:rsidRPr="009274E4" w:rsidRDefault="00270BF9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E20AC5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0BF9" w:rsidRPr="006D1C84" w:rsidTr="001644CE">
        <w:trPr>
          <w:trHeight w:val="132"/>
        </w:trPr>
        <w:tc>
          <w:tcPr>
            <w:tcW w:w="1555" w:type="dxa"/>
            <w:noWrap/>
          </w:tcPr>
          <w:p w:rsidR="00270BF9" w:rsidRPr="00EA0E52" w:rsidRDefault="00270BF9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270BF9" w:rsidRPr="00EA0E52" w:rsidRDefault="00270BF9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270BF9" w:rsidRPr="00EA0E52" w:rsidRDefault="00270BF9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70BF9" w:rsidRPr="00EA0E52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270BF9" w:rsidRPr="00EA0E52" w:rsidRDefault="00270BF9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70BF9" w:rsidRPr="00EA0E52" w:rsidRDefault="00270BF9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0BF9" w:rsidRPr="009274E4" w:rsidRDefault="00270BF9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9233A" w:rsidRDefault="00270BF9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70BF9" w:rsidRPr="006D1C84" w:rsidTr="001644CE">
        <w:trPr>
          <w:trHeight w:val="132"/>
        </w:trPr>
        <w:tc>
          <w:tcPr>
            <w:tcW w:w="1555" w:type="dxa"/>
            <w:noWrap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270BF9" w:rsidRPr="00EE1FE9" w:rsidRDefault="00270BF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270BF9" w:rsidRPr="00EE1FE9" w:rsidRDefault="00270BF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0BF9" w:rsidRPr="009274E4" w:rsidRDefault="00270BF9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70BF9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0BF9" w:rsidRPr="002E69EF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70BF9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0BF9" w:rsidRPr="006D1C84" w:rsidTr="001644CE">
        <w:trPr>
          <w:trHeight w:val="141"/>
        </w:trPr>
        <w:tc>
          <w:tcPr>
            <w:tcW w:w="1413" w:type="dxa"/>
            <w:noWrap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70BF9" w:rsidRPr="00911044" w:rsidTr="001644CE">
        <w:tc>
          <w:tcPr>
            <w:tcW w:w="15593" w:type="dxa"/>
            <w:gridSpan w:val="5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70BF9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70BF9" w:rsidRPr="00911044" w:rsidTr="001644CE">
        <w:tc>
          <w:tcPr>
            <w:tcW w:w="2104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70BF9" w:rsidRPr="00911044" w:rsidTr="001644CE">
        <w:tc>
          <w:tcPr>
            <w:tcW w:w="2104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70BF9" w:rsidRDefault="00270BF9" w:rsidP="00270BF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70BF9" w:rsidRPr="0041719C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51645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70BF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0BF9" w:rsidRPr="005D1B9F" w:rsidTr="001644CE">
        <w:tc>
          <w:tcPr>
            <w:tcW w:w="4961" w:type="dxa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70BF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70BF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70BF9" w:rsidRDefault="00270BF9" w:rsidP="00270BF9">
      <w:pPr>
        <w:tabs>
          <w:tab w:val="left" w:pos="851"/>
        </w:tabs>
        <w:ind w:firstLine="709"/>
        <w:rPr>
          <w:sz w:val="24"/>
          <w:szCs w:val="24"/>
        </w:rPr>
      </w:pPr>
    </w:p>
    <w:p w:rsidR="00270BF9" w:rsidRDefault="00270BF9" w:rsidP="00270BF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70BF9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</w:p>
        </w:tc>
      </w:tr>
      <w:tr w:rsidR="00270BF9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</w:p>
          <w:p w:rsidR="00270BF9" w:rsidRDefault="00270BF9" w:rsidP="001644CE">
            <w:pPr>
              <w:jc w:val="center"/>
              <w:rPr>
                <w:sz w:val="24"/>
                <w:szCs w:val="24"/>
              </w:rPr>
            </w:pPr>
          </w:p>
          <w:p w:rsidR="00270BF9" w:rsidRDefault="00270BF9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270BF9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</w:p>
        </w:tc>
      </w:tr>
      <w:tr w:rsidR="00270BF9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</w:p>
        </w:tc>
      </w:tr>
    </w:tbl>
    <w:p w:rsidR="00270BF9" w:rsidRDefault="00270BF9" w:rsidP="00270B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0BF9" w:rsidRDefault="00270BF9" w:rsidP="00270B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70BF9" w:rsidRDefault="00270BF9" w:rsidP="00270B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70BF9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70BF9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270BF9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</w:tr>
      <w:tr w:rsidR="00270BF9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70BF9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70BF9" w:rsidRDefault="00270BF9" w:rsidP="00270BF9">
      <w:pPr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0BF9" w:rsidRDefault="00270BF9" w:rsidP="00270BF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0BF9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0BF9" w:rsidRPr="002E69EF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270BF9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0BF9" w:rsidRPr="00927CE3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270BF9" w:rsidRPr="00927CE3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270BF9" w:rsidRPr="00927CE3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0BF9" w:rsidRPr="00927CE3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F9" w:rsidRPr="00927CE3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270BF9" w:rsidRPr="00927CE3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0BF9" w:rsidRPr="00927CE3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0BF9" w:rsidRPr="006D1C84" w:rsidTr="001644CE">
        <w:trPr>
          <w:trHeight w:val="132"/>
        </w:trPr>
        <w:tc>
          <w:tcPr>
            <w:tcW w:w="1555" w:type="dxa"/>
            <w:noWrap/>
          </w:tcPr>
          <w:p w:rsidR="00270BF9" w:rsidRPr="00927CE3" w:rsidRDefault="00270BF9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270BF9" w:rsidRPr="00927CE3" w:rsidRDefault="00270BF9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270BF9" w:rsidRPr="00927CE3" w:rsidRDefault="00270BF9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270BF9" w:rsidRPr="00927CE3" w:rsidRDefault="00270BF9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70BF9" w:rsidRPr="00927CE3" w:rsidRDefault="00270BF9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0BF9" w:rsidRPr="00927CE3" w:rsidRDefault="00270BF9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0BF9" w:rsidRPr="009274E4" w:rsidRDefault="00270BF9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9233A" w:rsidRDefault="00270BF9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70BF9" w:rsidRPr="006D1C84" w:rsidTr="001644CE">
        <w:trPr>
          <w:trHeight w:val="132"/>
        </w:trPr>
        <w:tc>
          <w:tcPr>
            <w:tcW w:w="1555" w:type="dxa"/>
            <w:noWrap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0BF9" w:rsidRPr="005A53D7" w:rsidRDefault="00270BF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0BF9" w:rsidRPr="009274E4" w:rsidRDefault="00270BF9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270BF9" w:rsidRPr="006D1C84" w:rsidTr="001644CE">
        <w:trPr>
          <w:trHeight w:val="132"/>
        </w:trPr>
        <w:tc>
          <w:tcPr>
            <w:tcW w:w="1555" w:type="dxa"/>
            <w:noWrap/>
          </w:tcPr>
          <w:p w:rsidR="00270BF9" w:rsidRPr="00177832" w:rsidRDefault="00270BF9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801012О.99.0.</w:t>
            </w:r>
          </w:p>
          <w:p w:rsidR="00270BF9" w:rsidRPr="00177832" w:rsidRDefault="00270BF9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БА82АГ08001</w:t>
            </w:r>
          </w:p>
        </w:tc>
        <w:tc>
          <w:tcPr>
            <w:tcW w:w="1559" w:type="dxa"/>
          </w:tcPr>
          <w:p w:rsidR="00270BF9" w:rsidRPr="00177832" w:rsidRDefault="00270BF9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 xml:space="preserve">слабослышащие </w:t>
            </w:r>
          </w:p>
          <w:p w:rsidR="00270BF9" w:rsidRPr="00177832" w:rsidRDefault="00270BF9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и позднооглохшие</w:t>
            </w:r>
          </w:p>
        </w:tc>
        <w:tc>
          <w:tcPr>
            <w:tcW w:w="1417" w:type="dxa"/>
          </w:tcPr>
          <w:p w:rsidR="00270BF9" w:rsidRPr="00177832" w:rsidRDefault="00270BF9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70BF9" w:rsidRPr="00177832" w:rsidRDefault="00270BF9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0BF9" w:rsidRPr="00177832" w:rsidRDefault="00270BF9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0BF9" w:rsidRPr="00177832" w:rsidRDefault="00270BF9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0BF9" w:rsidRPr="006D1C84" w:rsidTr="001644CE">
        <w:trPr>
          <w:trHeight w:val="132"/>
        </w:trPr>
        <w:tc>
          <w:tcPr>
            <w:tcW w:w="1555" w:type="dxa"/>
            <w:noWrap/>
          </w:tcPr>
          <w:p w:rsidR="00270BF9" w:rsidRPr="00A868EF" w:rsidRDefault="00270BF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270BF9" w:rsidRPr="00A868EF" w:rsidRDefault="00270BF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270BF9" w:rsidRPr="00A868EF" w:rsidRDefault="00270BF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270BF9" w:rsidRPr="00A868EF" w:rsidRDefault="00270BF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70BF9" w:rsidRPr="00A868EF" w:rsidRDefault="00270BF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0BF9" w:rsidRPr="00A868EF" w:rsidRDefault="00270BF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0BF9" w:rsidRPr="00A868EF" w:rsidRDefault="00270BF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8F43A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70BF9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0BF9" w:rsidRPr="002E69EF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70BF9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0BF9" w:rsidRPr="006D1C84" w:rsidTr="001644CE">
        <w:trPr>
          <w:trHeight w:val="141"/>
        </w:trPr>
        <w:tc>
          <w:tcPr>
            <w:tcW w:w="1413" w:type="dxa"/>
            <w:noWrap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70BF9" w:rsidRPr="00911044" w:rsidTr="001644CE">
        <w:tc>
          <w:tcPr>
            <w:tcW w:w="15593" w:type="dxa"/>
            <w:gridSpan w:val="5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70BF9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70BF9" w:rsidRPr="00911044" w:rsidTr="001644CE">
        <w:tc>
          <w:tcPr>
            <w:tcW w:w="2104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70BF9" w:rsidRPr="00911044" w:rsidTr="001644CE">
        <w:tc>
          <w:tcPr>
            <w:tcW w:w="2104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70BF9" w:rsidRPr="0041719C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51645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70BF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0BF9" w:rsidRPr="005D1B9F" w:rsidTr="001644CE">
        <w:tc>
          <w:tcPr>
            <w:tcW w:w="4961" w:type="dxa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70BF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70BF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70BF9" w:rsidRDefault="00270BF9" w:rsidP="00270BF9">
      <w:pPr>
        <w:tabs>
          <w:tab w:val="left" w:pos="851"/>
        </w:tabs>
        <w:ind w:firstLine="709"/>
        <w:rPr>
          <w:sz w:val="24"/>
          <w:szCs w:val="24"/>
        </w:rPr>
      </w:pPr>
    </w:p>
    <w:p w:rsidR="00270BF9" w:rsidRDefault="00270BF9" w:rsidP="00270BF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70BF9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</w:p>
        </w:tc>
      </w:tr>
      <w:tr w:rsidR="00270BF9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</w:p>
          <w:p w:rsidR="00270BF9" w:rsidRDefault="00270BF9" w:rsidP="001644CE">
            <w:pPr>
              <w:jc w:val="center"/>
              <w:rPr>
                <w:sz w:val="24"/>
                <w:szCs w:val="24"/>
              </w:rPr>
            </w:pPr>
          </w:p>
          <w:p w:rsidR="00270BF9" w:rsidRDefault="00270BF9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270BF9" w:rsidTr="001644C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>(обучающиеся 1-4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начального общего образования в форме семейного образования)</w:t>
            </w:r>
          </w:p>
          <w:p w:rsidR="00270BF9" w:rsidRDefault="00270BF9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</w:p>
        </w:tc>
      </w:tr>
      <w:tr w:rsidR="00270BF9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0BF9" w:rsidRDefault="00270BF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</w:p>
        </w:tc>
      </w:tr>
    </w:tbl>
    <w:p w:rsidR="00270BF9" w:rsidRDefault="00270BF9" w:rsidP="00270B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0BF9" w:rsidRDefault="00270BF9" w:rsidP="00270B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70BF9" w:rsidRDefault="00270BF9" w:rsidP="00270BF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70BF9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70BF9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270BF9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</w:tr>
      <w:tr w:rsidR="00270BF9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70BF9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0BF9" w:rsidRDefault="00270BF9" w:rsidP="00270BF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0BF9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0BF9" w:rsidRPr="002E69EF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70BF9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BF9" w:rsidRPr="004D4480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D4480">
              <w:rPr>
                <w:sz w:val="20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270BF9" w:rsidRPr="009274E4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0BF9" w:rsidRPr="009274E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270BF9" w:rsidRPr="009274E4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0BF9" w:rsidRPr="009274E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4D4480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то проведения</w:t>
            </w:r>
          </w:p>
        </w:tc>
        <w:tc>
          <w:tcPr>
            <w:tcW w:w="1276" w:type="dxa"/>
          </w:tcPr>
          <w:p w:rsidR="00270BF9" w:rsidRPr="009274E4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0BF9" w:rsidRPr="009274E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0BF9" w:rsidRPr="006D1C84" w:rsidTr="001644CE">
        <w:trPr>
          <w:trHeight w:val="132"/>
        </w:trPr>
        <w:tc>
          <w:tcPr>
            <w:tcW w:w="1555" w:type="dxa"/>
            <w:noWrap/>
          </w:tcPr>
          <w:p w:rsidR="00270BF9" w:rsidRPr="00E70657" w:rsidRDefault="00270BF9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802111О.99.0.</w:t>
            </w:r>
          </w:p>
          <w:p w:rsidR="00270BF9" w:rsidRPr="00E70657" w:rsidRDefault="00270BF9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</w:tcPr>
          <w:p w:rsidR="00270BF9" w:rsidRPr="00E70657" w:rsidRDefault="00270BF9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70BF9" w:rsidRPr="00E70657" w:rsidRDefault="00270BF9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0BF9" w:rsidRPr="00E70657" w:rsidRDefault="00270BF9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E70657" w:rsidRDefault="00270BF9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70BF9" w:rsidRPr="00E70657" w:rsidRDefault="00270BF9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E70657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270BF9" w:rsidRPr="00E70657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E70657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E70657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E7065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BF9" w:rsidRPr="00E7065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BF9" w:rsidRPr="00E70657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E70657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E70657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E70657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E70657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70BF9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0BF9" w:rsidRPr="002E69EF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70BF9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0BF9" w:rsidRPr="006D1C84" w:rsidTr="001644CE">
        <w:trPr>
          <w:trHeight w:val="141"/>
        </w:trPr>
        <w:tc>
          <w:tcPr>
            <w:tcW w:w="1413" w:type="dxa"/>
            <w:noWrap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70BF9" w:rsidRPr="00911044" w:rsidTr="001644CE">
        <w:tc>
          <w:tcPr>
            <w:tcW w:w="15593" w:type="dxa"/>
            <w:gridSpan w:val="5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70BF9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11044" w:rsidRDefault="00270BF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70BF9" w:rsidRPr="00911044" w:rsidTr="001644CE">
        <w:tc>
          <w:tcPr>
            <w:tcW w:w="2104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70BF9" w:rsidRPr="00911044" w:rsidTr="001644CE">
        <w:tc>
          <w:tcPr>
            <w:tcW w:w="2104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70BF9" w:rsidRPr="00911044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70BF9" w:rsidRPr="0041719C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51645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70BF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0BF9" w:rsidRPr="005D1B9F" w:rsidTr="001644CE">
        <w:tc>
          <w:tcPr>
            <w:tcW w:w="4961" w:type="dxa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70BF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70BF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70BF9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70BF9" w:rsidRDefault="00270BF9" w:rsidP="00270BF9">
      <w:pPr>
        <w:tabs>
          <w:tab w:val="left" w:pos="851"/>
        </w:tabs>
        <w:ind w:firstLine="709"/>
        <w:rPr>
          <w:sz w:val="24"/>
          <w:szCs w:val="24"/>
        </w:rPr>
      </w:pPr>
    </w:p>
    <w:p w:rsidR="00270BF9" w:rsidRPr="001471D4" w:rsidRDefault="00270BF9" w:rsidP="00270BF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4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70BF9" w:rsidRPr="001471D4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BF9" w:rsidRPr="001471D4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270BF9" w:rsidRPr="001471D4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70BF9" w:rsidRPr="001471D4" w:rsidRDefault="00270BF9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70BF9" w:rsidRPr="001471D4" w:rsidRDefault="00270BF9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270BF9" w:rsidRPr="001471D4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70BF9" w:rsidRPr="001471D4" w:rsidTr="001644C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0BF9" w:rsidRPr="001471D4" w:rsidRDefault="00270BF9" w:rsidP="001644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0BF9" w:rsidRPr="001471D4" w:rsidRDefault="00270BF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70BF9" w:rsidRPr="00EA7F97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70BF9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70BF9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270BF9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02043E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</w:p>
        </w:tc>
      </w:tr>
      <w:tr w:rsidR="00270BF9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70BF9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02043E" w:rsidRDefault="00270BF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D124E7" w:rsidRDefault="00270BF9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BF9" w:rsidRPr="0002043E" w:rsidRDefault="00270BF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0BF9" w:rsidTr="001644C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270BF9" w:rsidRPr="002E69EF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270BF9" w:rsidRPr="006D1C84" w:rsidTr="001644C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0BF9" w:rsidRPr="00113250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0BF9" w:rsidRPr="00113250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270BF9" w:rsidRPr="00113250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0BF9" w:rsidRPr="00113250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270BF9" w:rsidRPr="00113250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0BF9" w:rsidRPr="00113250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270BF9" w:rsidRPr="001164F9" w:rsidRDefault="00270BF9" w:rsidP="001644CE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270BF9" w:rsidRPr="001164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70BF9" w:rsidRPr="00113250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70BF9" w:rsidRPr="00113250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270BF9" w:rsidRPr="00113250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0BF9" w:rsidTr="001644CE">
        <w:trPr>
          <w:trHeight w:val="368"/>
        </w:trPr>
        <w:tc>
          <w:tcPr>
            <w:tcW w:w="1271" w:type="dxa"/>
            <w:vMerge w:val="restart"/>
            <w:noWrap/>
          </w:tcPr>
          <w:p w:rsidR="00270BF9" w:rsidRDefault="00270BF9" w:rsidP="001644CE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270BF9" w:rsidRPr="0028644B" w:rsidRDefault="00270BF9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70BF9" w:rsidRPr="00113250" w:rsidRDefault="00270BF9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70BF9" w:rsidRPr="00113250" w:rsidRDefault="00270BF9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270BF9" w:rsidRPr="00113250" w:rsidRDefault="00270BF9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270BF9" w:rsidRPr="00B77F66" w:rsidRDefault="00270BF9" w:rsidP="001644CE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270BF9" w:rsidRPr="0028644B" w:rsidRDefault="00270BF9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70BF9" w:rsidRPr="00E16328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E3FC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E3FC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E3FC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70BF9" w:rsidTr="001644CE">
        <w:trPr>
          <w:trHeight w:val="223"/>
        </w:trPr>
        <w:tc>
          <w:tcPr>
            <w:tcW w:w="1271" w:type="dxa"/>
            <w:vMerge/>
            <w:noWrap/>
          </w:tcPr>
          <w:p w:rsidR="00270BF9" w:rsidRPr="00091EF0" w:rsidRDefault="00270BF9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0BF9" w:rsidRPr="00113250" w:rsidRDefault="00270BF9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0BF9" w:rsidRPr="00113250" w:rsidRDefault="00270BF9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270BF9" w:rsidRPr="00113250" w:rsidRDefault="00270BF9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270BF9" w:rsidRPr="00B77F66" w:rsidRDefault="00270BF9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0BF9" w:rsidRPr="00B77F66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E3FC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E3FC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9E3FC6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270BF9" w:rsidRPr="00B77F66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B77F66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B77F66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270BF9" w:rsidTr="001644CE">
        <w:trPr>
          <w:trHeight w:val="173"/>
        </w:trPr>
        <w:tc>
          <w:tcPr>
            <w:tcW w:w="1271" w:type="dxa"/>
            <w:vMerge/>
            <w:noWrap/>
          </w:tcPr>
          <w:p w:rsidR="00270BF9" w:rsidRPr="0028644B" w:rsidRDefault="00270BF9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70BF9" w:rsidRPr="0028644B" w:rsidRDefault="00270BF9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70BF9" w:rsidRPr="0028644B" w:rsidRDefault="00270BF9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270BF9" w:rsidRPr="0028644B" w:rsidRDefault="00270BF9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70BF9" w:rsidRPr="0028644B" w:rsidRDefault="00270BF9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70BF9" w:rsidRPr="00E16328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12326E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12326E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12326E" w:rsidRDefault="00270BF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270BF9" w:rsidRDefault="00270BF9" w:rsidP="00270BF9">
      <w:pPr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0BF9" w:rsidRPr="006D1C84" w:rsidTr="001644C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0BF9" w:rsidRPr="002E69EF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270BF9" w:rsidRPr="006D1C84" w:rsidTr="001644C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0BF9" w:rsidRDefault="00270BF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0BF9" w:rsidRPr="006D1C84" w:rsidTr="001644C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0BF9" w:rsidRPr="006D1C84" w:rsidTr="001644CE">
        <w:trPr>
          <w:trHeight w:val="209"/>
        </w:trPr>
        <w:tc>
          <w:tcPr>
            <w:tcW w:w="1129" w:type="dxa"/>
            <w:noWrap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4D7FD6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4D7FD6" w:rsidRDefault="00270BF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12326E" w:rsidRDefault="00270BF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12326E" w:rsidRDefault="00270BF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0BF9" w:rsidRPr="006D1C84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0BF9" w:rsidRDefault="00270BF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70BF9" w:rsidRPr="00CC138F" w:rsidTr="001644CE">
        <w:tc>
          <w:tcPr>
            <w:tcW w:w="15593" w:type="dxa"/>
            <w:gridSpan w:val="5"/>
          </w:tcPr>
          <w:p w:rsidR="00270BF9" w:rsidRPr="00CC138F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270BF9" w:rsidRPr="00CC138F" w:rsidTr="001644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CC138F" w:rsidRDefault="00270BF9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CC138F" w:rsidRDefault="00270BF9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CC138F" w:rsidRDefault="00270BF9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CC138F" w:rsidRDefault="00270BF9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CC138F" w:rsidRDefault="00270BF9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270BF9" w:rsidRPr="00CC138F" w:rsidTr="001644CE">
        <w:tc>
          <w:tcPr>
            <w:tcW w:w="2126" w:type="dxa"/>
          </w:tcPr>
          <w:p w:rsidR="00270BF9" w:rsidRPr="00CC138F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270BF9" w:rsidRPr="00CC138F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270BF9" w:rsidRPr="00CC138F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270BF9" w:rsidRPr="00CC138F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270BF9" w:rsidRPr="00CC138F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270BF9" w:rsidRPr="00CC138F" w:rsidTr="001644CE">
        <w:tc>
          <w:tcPr>
            <w:tcW w:w="2126" w:type="dxa"/>
          </w:tcPr>
          <w:p w:rsidR="00270BF9" w:rsidRPr="00CC138F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270BF9" w:rsidRPr="00CC138F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270BF9" w:rsidRPr="00CC138F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270BF9" w:rsidRPr="00CC138F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270BF9" w:rsidRPr="00CC138F" w:rsidRDefault="00270BF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0BF9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70BF9" w:rsidRPr="0041719C" w:rsidRDefault="00270BF9" w:rsidP="00270BF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70BF9" w:rsidRDefault="00270BF9" w:rsidP="00270BF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70BF9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0BF9" w:rsidRPr="005D1B9F" w:rsidTr="001644CE">
        <w:tc>
          <w:tcPr>
            <w:tcW w:w="5098" w:type="dxa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70BF9" w:rsidRPr="005D1B9F" w:rsidRDefault="00270BF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70BF9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270BF9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70BF9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270BF9" w:rsidRPr="005D1B9F" w:rsidRDefault="00270BF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9" w:rsidRPr="005D1B9F" w:rsidRDefault="00270BF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70BF9" w:rsidRPr="001471D4" w:rsidRDefault="00270BF9" w:rsidP="00270BF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70BF9" w:rsidRPr="00FD3260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70BF9" w:rsidRPr="00FD3260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0BF9" w:rsidRPr="00FD3260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270BF9" w:rsidRPr="00FD3260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70BF9" w:rsidRPr="00FD3260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70BF9" w:rsidRPr="00FD3260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70BF9" w:rsidRPr="00FD3260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270BF9" w:rsidRPr="00FD3260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70BF9" w:rsidRPr="009253AE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70BF9" w:rsidRPr="00FD3260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70BF9" w:rsidRPr="00FD3260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270BF9" w:rsidRPr="00071A4D" w:rsidRDefault="00270BF9" w:rsidP="00270BF9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70BF9" w:rsidRPr="00FD3260" w:rsidTr="001644CE">
        <w:tc>
          <w:tcPr>
            <w:tcW w:w="3964" w:type="dxa"/>
          </w:tcPr>
          <w:p w:rsidR="00270BF9" w:rsidRPr="00FD3260" w:rsidRDefault="00270BF9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70BF9" w:rsidRPr="00FD3260" w:rsidRDefault="00270BF9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70BF9" w:rsidRPr="00FD3260" w:rsidRDefault="00270BF9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270BF9" w:rsidRPr="00FD3260" w:rsidRDefault="00270BF9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270BF9" w:rsidRDefault="00270BF9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270BF9" w:rsidRPr="00FD3260" w:rsidRDefault="00270BF9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70BF9" w:rsidRPr="00FD3260" w:rsidTr="001644CE">
        <w:tc>
          <w:tcPr>
            <w:tcW w:w="3964" w:type="dxa"/>
          </w:tcPr>
          <w:p w:rsidR="00270BF9" w:rsidRPr="00FD3260" w:rsidRDefault="00270BF9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70BF9" w:rsidRPr="00FD3260" w:rsidRDefault="00270BF9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70BF9" w:rsidRPr="00FD3260" w:rsidRDefault="00270BF9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270BF9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FD3260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70BF9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70BF9" w:rsidRPr="00FD3260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70BF9" w:rsidRPr="00FD3260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270BF9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FD3260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70BF9" w:rsidRPr="00FD3260" w:rsidRDefault="00270BF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70BF9" w:rsidRPr="00FD3260" w:rsidRDefault="00270BF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70BF9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Pr="00FD3260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70BF9" w:rsidRPr="00FD3260" w:rsidRDefault="00270BF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70BF9" w:rsidRPr="00FD3260" w:rsidRDefault="00270BF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70BF9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BF9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270BF9" w:rsidRPr="00FD3260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70BF9" w:rsidRPr="00FD3260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70BF9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270BF9" w:rsidRPr="00FD3260" w:rsidRDefault="00270BF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70BF9" w:rsidRPr="00071A4D" w:rsidRDefault="00270BF9" w:rsidP="00270BF9">
      <w:pPr>
        <w:tabs>
          <w:tab w:val="left" w:pos="993"/>
        </w:tabs>
        <w:ind w:firstLine="567"/>
        <w:rPr>
          <w:rFonts w:eastAsia="Times New Roman"/>
          <w:sz w:val="14"/>
          <w:szCs w:val="14"/>
          <w:lang w:eastAsia="ru-RU"/>
        </w:rPr>
      </w:pP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270BF9" w:rsidRPr="00DB07E6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70BF9" w:rsidRPr="00DB07E6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70BF9" w:rsidRDefault="00270BF9" w:rsidP="00270BF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270BF9" w:rsidRDefault="00EE2AB4" w:rsidP="00270BF9">
      <w:pPr>
        <w:ind w:firstLine="709"/>
      </w:pPr>
    </w:p>
    <w:sectPr w:rsidR="00EE2AB4" w:rsidRPr="00270BF9" w:rsidSect="0059233A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7A" w:rsidRDefault="00C0657A">
      <w:r>
        <w:separator/>
      </w:r>
    </w:p>
  </w:endnote>
  <w:endnote w:type="continuationSeparator" w:id="0">
    <w:p w:rsidR="00C0657A" w:rsidRDefault="00C0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BF9" w:rsidRDefault="00270B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BF9" w:rsidRDefault="00270BF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BF9" w:rsidRDefault="00270B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7A" w:rsidRDefault="00C0657A">
      <w:r>
        <w:separator/>
      </w:r>
    </w:p>
  </w:footnote>
  <w:footnote w:type="continuationSeparator" w:id="0">
    <w:p w:rsidR="00C0657A" w:rsidRDefault="00C0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BF9" w:rsidRDefault="00270B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8658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70BF9" w:rsidRPr="001E6248" w:rsidRDefault="00270BF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A4C4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9427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270BF9" w:rsidRDefault="00270B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BF9" w:rsidRDefault="00270BF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C3664" w:rsidRDefault="00973FE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C7FC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C3664" w:rsidRDefault="00BC7F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F9"/>
    <w:rsid w:val="00194273"/>
    <w:rsid w:val="002622DB"/>
    <w:rsid w:val="00270BF9"/>
    <w:rsid w:val="005D3688"/>
    <w:rsid w:val="0060034C"/>
    <w:rsid w:val="0073724B"/>
    <w:rsid w:val="00897472"/>
    <w:rsid w:val="00973FE6"/>
    <w:rsid w:val="009A4C43"/>
    <w:rsid w:val="00BC7FCF"/>
    <w:rsid w:val="00BE38CF"/>
    <w:rsid w:val="00C0657A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A7C84-8A48-4A1C-851B-447418A1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70B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70BF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F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0BF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B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B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70B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BF9"/>
    <w:rPr>
      <w:rFonts w:ascii="Times New Roman" w:hAnsi="Times New Roman"/>
      <w:sz w:val="28"/>
    </w:rPr>
  </w:style>
  <w:style w:type="character" w:styleId="a8">
    <w:name w:val="page number"/>
    <w:basedOn w:val="a0"/>
    <w:rsid w:val="00270BF9"/>
  </w:style>
  <w:style w:type="character" w:customStyle="1" w:styleId="10">
    <w:name w:val="Заголовок 1 Знак"/>
    <w:basedOn w:val="a0"/>
    <w:link w:val="1"/>
    <w:rsid w:val="00270B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70B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0B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70BF9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70BF9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70BF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0BF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70BF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70B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70BF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70BF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0B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70BF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70BF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70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70B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70B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70BF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70BF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0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70BF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70BF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70BF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70BF9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270B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0796-B717-4ED5-9357-EA4ED53E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7</Words>
  <Characters>24721</Characters>
  <Application>Microsoft Office Word</Application>
  <DocSecurity>0</DocSecurity>
  <Lines>206</Lines>
  <Paragraphs>57</Paragraphs>
  <ScaleCrop>false</ScaleCrop>
  <Company/>
  <LinksUpToDate>false</LinksUpToDate>
  <CharactersWithSpaces>2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5T04:55:00Z</cp:lastPrinted>
  <dcterms:created xsi:type="dcterms:W3CDTF">2021-11-22T05:16:00Z</dcterms:created>
  <dcterms:modified xsi:type="dcterms:W3CDTF">2021-11-22T05:16:00Z</dcterms:modified>
</cp:coreProperties>
</file>